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2464" w14:textId="148642C7" w:rsidR="005E0E96" w:rsidRPr="005E0E96" w:rsidRDefault="005E0E96" w:rsidP="005E0E96"/>
    <w:p w14:paraId="144B66A6" w14:textId="6E377A02" w:rsidR="005E0E96" w:rsidRDefault="005E0E96" w:rsidP="00690006">
      <w:pPr>
        <w:pStyle w:val="Rubrik1"/>
      </w:pPr>
      <w:r>
        <w:t xml:space="preserve">Laboration </w:t>
      </w:r>
      <w:r w:rsidR="00B30BA4">
        <w:t>2</w:t>
      </w:r>
    </w:p>
    <w:p w14:paraId="57BC5619" w14:textId="50A3444E" w:rsidR="005E0E96" w:rsidRDefault="005E0E96" w:rsidP="005E0E96">
      <w:r>
        <w:t>Mål:</w:t>
      </w:r>
      <w:r w:rsidR="00690006">
        <w:t xml:space="preserve"> </w:t>
      </w:r>
      <w:r w:rsidR="00DD29E0">
        <w:t>Använd avancerad html och css för att bygga en enklare webbshop.</w:t>
      </w:r>
      <w:r w:rsidR="00690006">
        <w:t xml:space="preserve"> </w:t>
      </w:r>
    </w:p>
    <w:p w14:paraId="17125945" w14:textId="25B63544" w:rsidR="005E0E96" w:rsidRDefault="005E0E96" w:rsidP="005E0E96">
      <w:r>
        <w:t xml:space="preserve">• Syfte: Att visa på att </w:t>
      </w:r>
      <w:r w:rsidR="00DD29E0">
        <w:t>du</w:t>
      </w:r>
      <w:r>
        <w:t xml:space="preserve"> förstår</w:t>
      </w:r>
      <w:r w:rsidR="00DD29E0">
        <w:t xml:space="preserve"> och kan använda mer avancerad</w:t>
      </w:r>
      <w:r>
        <w:t xml:space="preserve"> HTML och CSS,</w:t>
      </w:r>
      <w:r w:rsidR="00DD29E0">
        <w:t xml:space="preserve"> kan skapa sidor som är attraktiva för flera olika enheter samt kan använda hjälpmedel som grid och flexbox</w:t>
      </w:r>
      <w:r>
        <w:t>.</w:t>
      </w:r>
    </w:p>
    <w:p w14:paraId="135B2DFB" w14:textId="0F2DFAA0" w:rsidR="005E0E96" w:rsidRDefault="005E0E96" w:rsidP="005E0E96">
      <w:r>
        <w:t xml:space="preserve">• Deadline: Inlämning </w:t>
      </w:r>
      <w:r w:rsidR="00690006">
        <w:t xml:space="preserve">av filer (.html och .css) </w:t>
      </w:r>
      <w:r>
        <w:t xml:space="preserve">senast </w:t>
      </w:r>
      <w:r w:rsidR="00DD29E0">
        <w:t>söndag</w:t>
      </w:r>
      <w:r>
        <w:t xml:space="preserve"> </w:t>
      </w:r>
      <w:r w:rsidR="00DD29E0">
        <w:t>15</w:t>
      </w:r>
      <w:r>
        <w:t xml:space="preserve"> september kl 22:00. Inlämning på ITHSportal</w:t>
      </w:r>
      <w:r w:rsidR="00690006">
        <w:t xml:space="preserve">, laboration </w:t>
      </w:r>
      <w:r w:rsidR="00DD29E0">
        <w:t>2</w:t>
      </w:r>
      <w:r w:rsidR="00690006">
        <w:t>.</w:t>
      </w:r>
    </w:p>
    <w:p w14:paraId="186FF252" w14:textId="77777777" w:rsidR="00690006" w:rsidRDefault="005E0E96" w:rsidP="005E0E96">
      <w:r>
        <w:t>• Betygskriterier:</w:t>
      </w:r>
    </w:p>
    <w:p w14:paraId="3D7F8781" w14:textId="77777777" w:rsidR="00690006" w:rsidRDefault="00690006" w:rsidP="00690006">
      <w:pPr>
        <w:pStyle w:val="Liststycke"/>
        <w:numPr>
          <w:ilvl w:val="0"/>
          <w:numId w:val="36"/>
        </w:numPr>
      </w:pPr>
      <w:r>
        <w:t xml:space="preserve">Behärskar HTML </w:t>
      </w:r>
    </w:p>
    <w:p w14:paraId="7C3C3510" w14:textId="2D25122F" w:rsidR="00690006" w:rsidRDefault="00690006" w:rsidP="00690006">
      <w:pPr>
        <w:pStyle w:val="Liststycke"/>
        <w:numPr>
          <w:ilvl w:val="0"/>
          <w:numId w:val="36"/>
        </w:numPr>
      </w:pPr>
      <w:r>
        <w:t>Behärskar CSS, inkl. tekniker för layout (t.ex. Flexible Box Layout och Grid Layout)</w:t>
      </w:r>
    </w:p>
    <w:p w14:paraId="023753DE" w14:textId="3B5ADDB0" w:rsidR="00DD29E0" w:rsidRDefault="00DD29E0" w:rsidP="00690006">
      <w:pPr>
        <w:pStyle w:val="Liststycke"/>
        <w:numPr>
          <w:ilvl w:val="0"/>
          <w:numId w:val="36"/>
        </w:numPr>
      </w:pPr>
      <w:r w:rsidRPr="00DD29E0">
        <w:t>Redogör för responsiv webbdesign</w:t>
      </w:r>
    </w:p>
    <w:p w14:paraId="258C7931" w14:textId="77777777" w:rsidR="00690006" w:rsidRDefault="00690006" w:rsidP="00690006">
      <w:pPr>
        <w:pStyle w:val="Liststycke"/>
        <w:numPr>
          <w:ilvl w:val="0"/>
          <w:numId w:val="36"/>
        </w:numPr>
      </w:pPr>
      <w:bookmarkStart w:id="0" w:name="_GoBack"/>
      <w:bookmarkEnd w:id="0"/>
      <w:r>
        <w:t xml:space="preserve">Skapar webbdokument med HTML </w:t>
      </w:r>
    </w:p>
    <w:p w14:paraId="5F100A90" w14:textId="77777777" w:rsidR="00DD29E0" w:rsidRDefault="00690006" w:rsidP="00690006">
      <w:pPr>
        <w:pStyle w:val="Liststycke"/>
        <w:numPr>
          <w:ilvl w:val="0"/>
          <w:numId w:val="36"/>
        </w:numPr>
      </w:pPr>
      <w:r>
        <w:t>Stilsätter HTML-element och webbsidor med CSS</w:t>
      </w:r>
    </w:p>
    <w:p w14:paraId="3D8285B2" w14:textId="77777777" w:rsidR="00DD29E0" w:rsidRDefault="00DD29E0" w:rsidP="00DD29E0">
      <w:pPr>
        <w:pStyle w:val="Liststycke"/>
        <w:numPr>
          <w:ilvl w:val="0"/>
          <w:numId w:val="36"/>
        </w:numPr>
      </w:pPr>
      <w:r>
        <w:t xml:space="preserve">Konfigurerar breakpoints och design ranges </w:t>
      </w:r>
    </w:p>
    <w:p w14:paraId="534FE2E4" w14:textId="77777777" w:rsidR="00DD29E0" w:rsidRDefault="00DD29E0" w:rsidP="00DD29E0">
      <w:pPr>
        <w:pStyle w:val="Liststycke"/>
        <w:numPr>
          <w:ilvl w:val="0"/>
          <w:numId w:val="36"/>
        </w:numPr>
      </w:pPr>
      <w:r>
        <w:t>Skapar responsiva lösningar</w:t>
      </w:r>
    </w:p>
    <w:p w14:paraId="77BBD7F0" w14:textId="77777777" w:rsidR="00DD29E0" w:rsidRDefault="00DD29E0" w:rsidP="00DD29E0">
      <w:pPr>
        <w:pStyle w:val="Liststycke"/>
        <w:numPr>
          <w:ilvl w:val="0"/>
          <w:numId w:val="36"/>
        </w:numPr>
      </w:pPr>
      <w:r>
        <w:t xml:space="preserve">Skapar statiska och attraktiva webbsidor anpassade för såväl desktop, tablets, mobila och andra enheter </w:t>
      </w:r>
    </w:p>
    <w:p w14:paraId="608C96B4" w14:textId="5C485A92" w:rsidR="005E0E96" w:rsidRDefault="00DD29E0" w:rsidP="00DD29E0">
      <w:pPr>
        <w:pStyle w:val="Liststycke"/>
        <w:numPr>
          <w:ilvl w:val="0"/>
          <w:numId w:val="36"/>
        </w:numPr>
      </w:pPr>
      <w:r w:rsidRPr="00DD29E0">
        <w:t>Självständigt skapa statiska och attraktiva webbsidor anpassade för såväl desktop, tablets, mobila och andra enheter</w:t>
      </w:r>
      <w:r w:rsidR="00690006">
        <w:t xml:space="preserve">  </w:t>
      </w:r>
      <w:r w:rsidR="005E0E96">
        <w:t xml:space="preserve">  </w:t>
      </w:r>
    </w:p>
    <w:p w14:paraId="670D1E70" w14:textId="24D50C2D" w:rsidR="005E0E96" w:rsidRDefault="005E0E96" w:rsidP="005E0E96">
      <w:r>
        <w:t xml:space="preserve">• Litteratur: </w:t>
      </w:r>
      <w:r w:rsidR="00690006">
        <w:t>Finns på kurssidan på ITHSportal.</w:t>
      </w:r>
      <w:r>
        <w:t xml:space="preserve"> </w:t>
      </w:r>
    </w:p>
    <w:p w14:paraId="49B7B865" w14:textId="77777777" w:rsidR="00690006" w:rsidRDefault="005E0E96" w:rsidP="00690006">
      <w:r>
        <w:t xml:space="preserve">• Uppgift: </w:t>
      </w:r>
    </w:p>
    <w:p w14:paraId="3C591FC6" w14:textId="39F377EF" w:rsidR="00C36F03" w:rsidRPr="00690006" w:rsidRDefault="00B30BA4" w:rsidP="00B30B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pa en webbplats för en webbshop. Sidorna ska se bra ut både för desktop som för tablet som för mobil.</w:t>
      </w:r>
      <w:r>
        <w:rPr>
          <w:rFonts w:ascii="Arial" w:hAnsi="Arial" w:cs="Arial"/>
          <w:sz w:val="20"/>
          <w:szCs w:val="20"/>
        </w:rPr>
        <w:br/>
        <w:t>De sidor som ska finnas är:</w:t>
      </w:r>
      <w:r>
        <w:rPr>
          <w:rFonts w:ascii="Arial" w:hAnsi="Arial" w:cs="Arial"/>
          <w:sz w:val="20"/>
          <w:szCs w:val="20"/>
        </w:rPr>
        <w:br/>
        <w:t>- startsida med länkar till övriga sidor</w:t>
      </w:r>
      <w:r>
        <w:rPr>
          <w:rFonts w:ascii="Arial" w:hAnsi="Arial" w:cs="Arial"/>
          <w:sz w:val="20"/>
          <w:szCs w:val="20"/>
        </w:rPr>
        <w:br/>
        <w:t>- Alla produkter i en lista/grid</w:t>
      </w:r>
      <w:r>
        <w:rPr>
          <w:rFonts w:ascii="Arial" w:hAnsi="Arial" w:cs="Arial"/>
          <w:sz w:val="20"/>
          <w:szCs w:val="20"/>
        </w:rPr>
        <w:br/>
        <w:t>- En enskild produkt (hårdkodad till produkt med id 3)</w:t>
      </w:r>
      <w:r>
        <w:rPr>
          <w:rFonts w:ascii="Arial" w:hAnsi="Arial" w:cs="Arial"/>
          <w:sz w:val="20"/>
          <w:szCs w:val="20"/>
        </w:rPr>
        <w:br/>
        <w:t>- About us med villkor, kontaktinfo etc</w:t>
      </w:r>
      <w:r>
        <w:rPr>
          <w:rFonts w:ascii="Arial" w:hAnsi="Arial" w:cs="Arial"/>
          <w:sz w:val="20"/>
          <w:szCs w:val="20"/>
        </w:rPr>
        <w:br/>
        <w:t>Webbplatsen ska också innehålla en navigeringsmeny.</w:t>
      </w:r>
      <w:r>
        <w:rPr>
          <w:rFonts w:ascii="Arial" w:hAnsi="Arial" w:cs="Arial"/>
          <w:sz w:val="20"/>
          <w:szCs w:val="20"/>
        </w:rPr>
        <w:br/>
        <w:t>Exempel för VG-kravet:</w:t>
      </w:r>
      <w:r>
        <w:rPr>
          <w:rFonts w:ascii="Arial" w:hAnsi="Arial" w:cs="Arial"/>
          <w:sz w:val="20"/>
          <w:szCs w:val="20"/>
        </w:rPr>
        <w:br/>
        <w:t>- Flera menyer (ex produktkategorimeny).</w:t>
      </w:r>
      <w:r>
        <w:rPr>
          <w:rFonts w:ascii="Arial" w:hAnsi="Arial" w:cs="Arial"/>
          <w:sz w:val="20"/>
          <w:szCs w:val="20"/>
        </w:rPr>
        <w:br/>
        <w:t>- Användning av animationer, transformationer e dyl</w:t>
      </w:r>
    </w:p>
    <w:sectPr w:rsidR="00C36F03" w:rsidRPr="0069000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5946" w14:textId="77777777" w:rsidR="006C4935" w:rsidRDefault="006C4935" w:rsidP="0007278F">
      <w:pPr>
        <w:spacing w:after="0" w:line="240" w:lineRule="auto"/>
      </w:pPr>
      <w:r>
        <w:separator/>
      </w:r>
    </w:p>
  </w:endnote>
  <w:endnote w:type="continuationSeparator" w:id="0">
    <w:p w14:paraId="767FADFD" w14:textId="77777777" w:rsidR="006C4935" w:rsidRDefault="006C4935" w:rsidP="0007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8A01" w14:textId="77777777" w:rsidR="006C4935" w:rsidRDefault="006C4935" w:rsidP="0007278F">
      <w:pPr>
        <w:spacing w:after="0" w:line="240" w:lineRule="auto"/>
      </w:pPr>
      <w:r>
        <w:separator/>
      </w:r>
    </w:p>
  </w:footnote>
  <w:footnote w:type="continuationSeparator" w:id="0">
    <w:p w14:paraId="6BCB1387" w14:textId="77777777" w:rsidR="006C4935" w:rsidRDefault="006C4935" w:rsidP="0007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5619" w14:textId="1C2A978B" w:rsidR="0007278F" w:rsidRDefault="00C01C73" w:rsidP="0007278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007584E" wp14:editId="062123B1">
          <wp:simplePos x="0" y="0"/>
          <wp:positionH relativeFrom="column">
            <wp:posOffset>1367155</wp:posOffset>
          </wp:positionH>
          <wp:positionV relativeFrom="paragraph">
            <wp:posOffset>-449580</wp:posOffset>
          </wp:positionV>
          <wp:extent cx="2905125" cy="871220"/>
          <wp:effectExtent l="0" t="0" r="9525" b="5080"/>
          <wp:wrapThrough wrapText="bothSides">
            <wp:wrapPolygon edited="0">
              <wp:start x="0" y="0"/>
              <wp:lineTo x="0" y="21254"/>
              <wp:lineTo x="21529" y="21254"/>
              <wp:lineTo x="21529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HS_logo_liggande_payoff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6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5561C" wp14:editId="75432A7B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43800" cy="876300"/>
              <wp:effectExtent l="0" t="0" r="19050" b="1905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76300"/>
                      </a:xfrm>
                      <a:prstGeom prst="rect">
                        <a:avLst/>
                      </a:prstGeom>
                      <a:solidFill>
                        <a:srgbClr val="6932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155F4C" id="Rektangel 2" o:spid="_x0000_s1026" style="position:absolute;margin-left:0;margin-top:-35.4pt;width:594pt;height:6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" fillcolor="#693250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307"/>
    <w:multiLevelType w:val="hybridMultilevel"/>
    <w:tmpl w:val="A6744738"/>
    <w:lvl w:ilvl="0" w:tplc="F760A82A">
      <w:numFmt w:val="bullet"/>
      <w:lvlText w:val="•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D20"/>
    <w:multiLevelType w:val="hybridMultilevel"/>
    <w:tmpl w:val="19BCC63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5E5A"/>
    <w:multiLevelType w:val="hybridMultilevel"/>
    <w:tmpl w:val="E780D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2B1"/>
    <w:multiLevelType w:val="hybridMultilevel"/>
    <w:tmpl w:val="F9D62F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2C38"/>
    <w:multiLevelType w:val="hybridMultilevel"/>
    <w:tmpl w:val="E6CE0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5F7"/>
    <w:multiLevelType w:val="hybridMultilevel"/>
    <w:tmpl w:val="ABC88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1854"/>
    <w:multiLevelType w:val="hybridMultilevel"/>
    <w:tmpl w:val="69F077EE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E1533"/>
    <w:multiLevelType w:val="hybridMultilevel"/>
    <w:tmpl w:val="D024A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7DFC"/>
    <w:multiLevelType w:val="hybridMultilevel"/>
    <w:tmpl w:val="DFF44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4AA"/>
    <w:multiLevelType w:val="multilevel"/>
    <w:tmpl w:val="FB8E4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6021E4"/>
    <w:multiLevelType w:val="multilevel"/>
    <w:tmpl w:val="E1BC6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411636"/>
    <w:multiLevelType w:val="hybridMultilevel"/>
    <w:tmpl w:val="F4DC2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30E74"/>
    <w:multiLevelType w:val="hybridMultilevel"/>
    <w:tmpl w:val="6BB0A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8A0"/>
    <w:multiLevelType w:val="hybridMultilevel"/>
    <w:tmpl w:val="8D1E27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D5F54"/>
    <w:multiLevelType w:val="hybridMultilevel"/>
    <w:tmpl w:val="AA145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2948"/>
    <w:multiLevelType w:val="hybridMultilevel"/>
    <w:tmpl w:val="18EC645C"/>
    <w:lvl w:ilvl="0" w:tplc="2D3228A4">
      <w:numFmt w:val="bullet"/>
      <w:lvlText w:val="•"/>
      <w:lvlJc w:val="left"/>
      <w:pPr>
        <w:ind w:left="480" w:hanging="360"/>
      </w:pPr>
      <w:rPr>
        <w:rFonts w:ascii="HelveticaNeueLT Std" w:eastAsiaTheme="minorHAnsi" w:hAnsi="HelveticaNeueLT Std" w:cs="HelveticaNeueLT St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64C50"/>
    <w:multiLevelType w:val="hybridMultilevel"/>
    <w:tmpl w:val="4B102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102D8"/>
    <w:multiLevelType w:val="multilevel"/>
    <w:tmpl w:val="A0429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47098E"/>
    <w:multiLevelType w:val="multilevel"/>
    <w:tmpl w:val="72D26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5B7B02"/>
    <w:multiLevelType w:val="hybridMultilevel"/>
    <w:tmpl w:val="B4A0DE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E0B20"/>
    <w:multiLevelType w:val="hybridMultilevel"/>
    <w:tmpl w:val="EBBE5DFE"/>
    <w:lvl w:ilvl="0" w:tplc="C470AC54">
      <w:numFmt w:val="bullet"/>
      <w:lvlText w:val="•"/>
      <w:lvlJc w:val="left"/>
      <w:pPr>
        <w:ind w:left="1665" w:hanging="1305"/>
      </w:pPr>
      <w:rPr>
        <w:rFonts w:ascii="Futura LT" w:eastAsiaTheme="minorHAnsi" w:hAnsi="Futura L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0077"/>
    <w:multiLevelType w:val="hybridMultilevel"/>
    <w:tmpl w:val="E68E9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D686E"/>
    <w:multiLevelType w:val="hybridMultilevel"/>
    <w:tmpl w:val="31560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A7492"/>
    <w:multiLevelType w:val="hybridMultilevel"/>
    <w:tmpl w:val="A13E5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96A12"/>
    <w:multiLevelType w:val="multilevel"/>
    <w:tmpl w:val="163A3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66424C"/>
    <w:multiLevelType w:val="hybridMultilevel"/>
    <w:tmpl w:val="29F4C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94F98"/>
    <w:multiLevelType w:val="hybridMultilevel"/>
    <w:tmpl w:val="6D40C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87A99"/>
    <w:multiLevelType w:val="hybridMultilevel"/>
    <w:tmpl w:val="154A0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78B4"/>
    <w:multiLevelType w:val="hybridMultilevel"/>
    <w:tmpl w:val="A8148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060B7"/>
    <w:multiLevelType w:val="hybridMultilevel"/>
    <w:tmpl w:val="0944D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24591"/>
    <w:multiLevelType w:val="hybridMultilevel"/>
    <w:tmpl w:val="319E0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8542B"/>
    <w:multiLevelType w:val="hybridMultilevel"/>
    <w:tmpl w:val="723CE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E5594"/>
    <w:multiLevelType w:val="hybridMultilevel"/>
    <w:tmpl w:val="988CB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5773F"/>
    <w:multiLevelType w:val="hybridMultilevel"/>
    <w:tmpl w:val="E88AA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B3A7B"/>
    <w:multiLevelType w:val="hybridMultilevel"/>
    <w:tmpl w:val="5B3ED1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42E1A"/>
    <w:multiLevelType w:val="hybridMultilevel"/>
    <w:tmpl w:val="B4DE1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33"/>
  </w:num>
  <w:num w:numId="6">
    <w:abstractNumId w:val="35"/>
  </w:num>
  <w:num w:numId="7">
    <w:abstractNumId w:val="14"/>
  </w:num>
  <w:num w:numId="8">
    <w:abstractNumId w:val="5"/>
  </w:num>
  <w:num w:numId="9">
    <w:abstractNumId w:val="2"/>
  </w:num>
  <w:num w:numId="10">
    <w:abstractNumId w:val="34"/>
  </w:num>
  <w:num w:numId="11">
    <w:abstractNumId w:val="26"/>
  </w:num>
  <w:num w:numId="12">
    <w:abstractNumId w:val="30"/>
  </w:num>
  <w:num w:numId="13">
    <w:abstractNumId w:val="8"/>
  </w:num>
  <w:num w:numId="14">
    <w:abstractNumId w:val="25"/>
  </w:num>
  <w:num w:numId="15">
    <w:abstractNumId w:val="32"/>
  </w:num>
  <w:num w:numId="16">
    <w:abstractNumId w:val="31"/>
  </w:num>
  <w:num w:numId="17">
    <w:abstractNumId w:val="29"/>
  </w:num>
  <w:num w:numId="18">
    <w:abstractNumId w:val="7"/>
  </w:num>
  <w:num w:numId="19">
    <w:abstractNumId w:val="28"/>
  </w:num>
  <w:num w:numId="20">
    <w:abstractNumId w:val="23"/>
  </w:num>
  <w:num w:numId="21">
    <w:abstractNumId w:val="22"/>
  </w:num>
  <w:num w:numId="22">
    <w:abstractNumId w:val="16"/>
  </w:num>
  <w:num w:numId="23">
    <w:abstractNumId w:val="12"/>
  </w:num>
  <w:num w:numId="24">
    <w:abstractNumId w:val="21"/>
  </w:num>
  <w:num w:numId="25">
    <w:abstractNumId w:val="0"/>
  </w:num>
  <w:num w:numId="26">
    <w:abstractNumId w:val="15"/>
  </w:num>
  <w:num w:numId="27">
    <w:abstractNumId w:val="20"/>
  </w:num>
  <w:num w:numId="28">
    <w:abstractNumId w:val="3"/>
  </w:num>
  <w:num w:numId="29">
    <w:abstractNumId w:val="19"/>
  </w:num>
  <w:num w:numId="30">
    <w:abstractNumId w:val="18"/>
  </w:num>
  <w:num w:numId="31">
    <w:abstractNumId w:val="9"/>
  </w:num>
  <w:num w:numId="32">
    <w:abstractNumId w:val="24"/>
  </w:num>
  <w:num w:numId="33">
    <w:abstractNumId w:val="10"/>
  </w:num>
  <w:num w:numId="34">
    <w:abstractNumId w:val="17"/>
  </w:num>
  <w:num w:numId="35">
    <w:abstractNumId w:val="4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1304"/>
  <w:hyphenationZone w:val="425"/>
  <w:characterSpacingControl w:val="doNotCompress"/>
  <w:hdrShapeDefaults>
    <o:shapedefaults v:ext="edit" spidmax="2049">
      <o:colormru v:ext="edit" colors="#4c6c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78F"/>
    <w:rsid w:val="0000293B"/>
    <w:rsid w:val="0000605F"/>
    <w:rsid w:val="0007278F"/>
    <w:rsid w:val="000F5C96"/>
    <w:rsid w:val="00116757"/>
    <w:rsid w:val="00123B99"/>
    <w:rsid w:val="001271A2"/>
    <w:rsid w:val="00147314"/>
    <w:rsid w:val="00194F9D"/>
    <w:rsid w:val="001A44C6"/>
    <w:rsid w:val="001B543D"/>
    <w:rsid w:val="001B60E7"/>
    <w:rsid w:val="001B7939"/>
    <w:rsid w:val="001E000C"/>
    <w:rsid w:val="001E2CEC"/>
    <w:rsid w:val="001E7EF3"/>
    <w:rsid w:val="001F4252"/>
    <w:rsid w:val="001F72FB"/>
    <w:rsid w:val="002020A0"/>
    <w:rsid w:val="00204EAD"/>
    <w:rsid w:val="0022792B"/>
    <w:rsid w:val="0023174D"/>
    <w:rsid w:val="002911BE"/>
    <w:rsid w:val="002932AF"/>
    <w:rsid w:val="002964CC"/>
    <w:rsid w:val="002F6449"/>
    <w:rsid w:val="003308F7"/>
    <w:rsid w:val="00341A12"/>
    <w:rsid w:val="003449F7"/>
    <w:rsid w:val="003563CD"/>
    <w:rsid w:val="00375742"/>
    <w:rsid w:val="0038371E"/>
    <w:rsid w:val="00386F4F"/>
    <w:rsid w:val="003B7BE5"/>
    <w:rsid w:val="003C6556"/>
    <w:rsid w:val="003C78D5"/>
    <w:rsid w:val="003D483D"/>
    <w:rsid w:val="003E0FE6"/>
    <w:rsid w:val="00402215"/>
    <w:rsid w:val="00405B69"/>
    <w:rsid w:val="00413A88"/>
    <w:rsid w:val="004148CA"/>
    <w:rsid w:val="00426F4E"/>
    <w:rsid w:val="00440B9D"/>
    <w:rsid w:val="00461E88"/>
    <w:rsid w:val="00477B67"/>
    <w:rsid w:val="00514A6B"/>
    <w:rsid w:val="00526E73"/>
    <w:rsid w:val="00533174"/>
    <w:rsid w:val="00562028"/>
    <w:rsid w:val="005705BC"/>
    <w:rsid w:val="00570B81"/>
    <w:rsid w:val="00584375"/>
    <w:rsid w:val="00592BD3"/>
    <w:rsid w:val="005D7D8F"/>
    <w:rsid w:val="005E0E96"/>
    <w:rsid w:val="006264EF"/>
    <w:rsid w:val="0066548B"/>
    <w:rsid w:val="00690006"/>
    <w:rsid w:val="006A0EE3"/>
    <w:rsid w:val="006C4935"/>
    <w:rsid w:val="0072410D"/>
    <w:rsid w:val="007409E5"/>
    <w:rsid w:val="00750A8F"/>
    <w:rsid w:val="007A1981"/>
    <w:rsid w:val="007D525D"/>
    <w:rsid w:val="00854E9D"/>
    <w:rsid w:val="008632B9"/>
    <w:rsid w:val="00864340"/>
    <w:rsid w:val="0088318E"/>
    <w:rsid w:val="008846EA"/>
    <w:rsid w:val="00891430"/>
    <w:rsid w:val="008B6A93"/>
    <w:rsid w:val="008C6329"/>
    <w:rsid w:val="008D243E"/>
    <w:rsid w:val="008E0482"/>
    <w:rsid w:val="00905CBC"/>
    <w:rsid w:val="00912F2C"/>
    <w:rsid w:val="00914BD0"/>
    <w:rsid w:val="00917095"/>
    <w:rsid w:val="009371E3"/>
    <w:rsid w:val="009564E3"/>
    <w:rsid w:val="009626BD"/>
    <w:rsid w:val="00997DCC"/>
    <w:rsid w:val="009A2D16"/>
    <w:rsid w:val="009C08D0"/>
    <w:rsid w:val="009E0A2A"/>
    <w:rsid w:val="009F0504"/>
    <w:rsid w:val="009F2FF7"/>
    <w:rsid w:val="00A04D99"/>
    <w:rsid w:val="00A24B7B"/>
    <w:rsid w:val="00A4474B"/>
    <w:rsid w:val="00A5405C"/>
    <w:rsid w:val="00A7398A"/>
    <w:rsid w:val="00A94D16"/>
    <w:rsid w:val="00A94E47"/>
    <w:rsid w:val="00A96141"/>
    <w:rsid w:val="00AA557B"/>
    <w:rsid w:val="00AB5CCF"/>
    <w:rsid w:val="00AE2589"/>
    <w:rsid w:val="00AF278C"/>
    <w:rsid w:val="00B30BA4"/>
    <w:rsid w:val="00B479C2"/>
    <w:rsid w:val="00B52901"/>
    <w:rsid w:val="00B8197B"/>
    <w:rsid w:val="00B928CB"/>
    <w:rsid w:val="00BA4874"/>
    <w:rsid w:val="00BA7B6B"/>
    <w:rsid w:val="00BB5A53"/>
    <w:rsid w:val="00C01C73"/>
    <w:rsid w:val="00C15225"/>
    <w:rsid w:val="00C36F03"/>
    <w:rsid w:val="00C41CBE"/>
    <w:rsid w:val="00C43C35"/>
    <w:rsid w:val="00C900EF"/>
    <w:rsid w:val="00C9381F"/>
    <w:rsid w:val="00C95EE8"/>
    <w:rsid w:val="00CC52A3"/>
    <w:rsid w:val="00CF09C3"/>
    <w:rsid w:val="00CF6E13"/>
    <w:rsid w:val="00D30796"/>
    <w:rsid w:val="00D4237B"/>
    <w:rsid w:val="00D570F7"/>
    <w:rsid w:val="00DB1521"/>
    <w:rsid w:val="00DC7E66"/>
    <w:rsid w:val="00DD29E0"/>
    <w:rsid w:val="00DE4B9A"/>
    <w:rsid w:val="00DF7C82"/>
    <w:rsid w:val="00E25278"/>
    <w:rsid w:val="00E34B0A"/>
    <w:rsid w:val="00E42849"/>
    <w:rsid w:val="00E55D96"/>
    <w:rsid w:val="00E56F9E"/>
    <w:rsid w:val="00E7126F"/>
    <w:rsid w:val="00EE3364"/>
    <w:rsid w:val="00EF2476"/>
    <w:rsid w:val="00F1206D"/>
    <w:rsid w:val="00F16AA3"/>
    <w:rsid w:val="00F55EC7"/>
    <w:rsid w:val="00F80843"/>
    <w:rsid w:val="00F92BF9"/>
    <w:rsid w:val="00F93AFD"/>
    <w:rsid w:val="00F93FF5"/>
    <w:rsid w:val="00FF3F3B"/>
    <w:rsid w:val="00FF58E1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c6cb4"/>
    </o:shapedefaults>
    <o:shapelayout v:ext="edit">
      <o:idmap v:ext="edit" data="1"/>
    </o:shapelayout>
  </w:shapeDefaults>
  <w:decimalSymbol w:val=","/>
  <w:listSeparator w:val=";"/>
  <w14:docId w14:val="60C5560D"/>
  <w15:chartTrackingRefBased/>
  <w15:docId w15:val="{20552315-43CB-4483-8565-FC14E5D0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449"/>
    <w:pPr>
      <w:spacing w:line="256" w:lineRule="auto"/>
    </w:pPr>
  </w:style>
  <w:style w:type="paragraph" w:styleId="Rubrik1">
    <w:name w:val="heading 1"/>
    <w:basedOn w:val="Normal"/>
    <w:link w:val="Rubrik1Char"/>
    <w:uiPriority w:val="9"/>
    <w:qFormat/>
    <w:rsid w:val="003C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7574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7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7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278F"/>
  </w:style>
  <w:style w:type="paragraph" w:styleId="Sidfot">
    <w:name w:val="footer"/>
    <w:basedOn w:val="Normal"/>
    <w:link w:val="SidfotChar"/>
    <w:uiPriority w:val="99"/>
    <w:unhideWhenUsed/>
    <w:rsid w:val="0007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278F"/>
  </w:style>
  <w:style w:type="paragraph" w:styleId="Liststycke">
    <w:name w:val="List Paragraph"/>
    <w:basedOn w:val="Normal"/>
    <w:uiPriority w:val="34"/>
    <w:qFormat/>
    <w:rsid w:val="00A96141"/>
    <w:pPr>
      <w:spacing w:line="259" w:lineRule="auto"/>
      <w:ind w:left="720"/>
      <w:contextualSpacing/>
    </w:pPr>
  </w:style>
  <w:style w:type="paragraph" w:styleId="Normalwebb">
    <w:name w:val="Normal (Web)"/>
    <w:basedOn w:val="Normal"/>
    <w:unhideWhenUsed/>
    <w:qFormat/>
    <w:rsid w:val="00F9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35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3563C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3C6556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Stark">
    <w:name w:val="Strong"/>
    <w:basedOn w:val="Standardstycketeckensnitt"/>
    <w:uiPriority w:val="22"/>
    <w:qFormat/>
    <w:rsid w:val="003C6556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3C6556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2792B"/>
    <w:rPr>
      <w:color w:val="808080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uiPriority w:val="9"/>
    <w:semiHidden/>
    <w:qFormat/>
    <w:rsid w:val="00375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75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rsid w:val="0074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Standardstycketeckensnitt"/>
    <w:uiPriority w:val="99"/>
    <w:unhideWhenUsed/>
    <w:rsid w:val="007409E5"/>
    <w:rPr>
      <w:color w:val="0563C1" w:themeColor="hyperlink"/>
      <w:u w:val="single"/>
    </w:rPr>
  </w:style>
  <w:style w:type="paragraph" w:customStyle="1" w:styleId="Pa8">
    <w:name w:val="Pa8"/>
    <w:basedOn w:val="Normal"/>
    <w:next w:val="Normal"/>
    <w:uiPriority w:val="99"/>
    <w:rsid w:val="00EF2476"/>
    <w:pPr>
      <w:autoSpaceDE w:val="0"/>
      <w:autoSpaceDN w:val="0"/>
      <w:adjustRightInd w:val="0"/>
      <w:spacing w:after="0" w:line="201" w:lineRule="atLeast"/>
    </w:pPr>
    <w:rPr>
      <w:rFonts w:ascii="HelveticaNeueLT Std" w:hAnsi="HelveticaNeueLT Std"/>
      <w:sz w:val="24"/>
      <w:szCs w:val="24"/>
    </w:rPr>
  </w:style>
  <w:style w:type="character" w:customStyle="1" w:styleId="desktop-title-subcontent">
    <w:name w:val="desktop-title-subcontent"/>
    <w:basedOn w:val="Standardstycketeckensnitt"/>
    <w:rsid w:val="00461E88"/>
  </w:style>
  <w:style w:type="paragraph" w:styleId="Oformateradtext">
    <w:name w:val="Plain Text"/>
    <w:basedOn w:val="Normal"/>
    <w:link w:val="OformateradtextChar"/>
    <w:uiPriority w:val="99"/>
    <w:unhideWhenUsed/>
    <w:rsid w:val="002020A0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020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3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2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365ccd-916f-4443-b0e3-57e8bb7d42ea">CYEYYFJYTVJU-1269564581-62316</_dlc_DocId>
    <_dlc_DocIdUrl xmlns="c4365ccd-916f-4443-b0e3-57e8bb7d42ea">
      <Url>https://ithogskolan.sharepoint.com/sites/ITHS/_layouts/15/DocIdRedir.aspx?ID=CYEYYFJYTVJU-1269564581-62316</Url>
      <Description>CYEYYFJYTVJU-1269564581-623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0C712E53C684AA9BBED696FA03947" ma:contentTypeVersion="8" ma:contentTypeDescription="Skapa ett nytt dokument." ma:contentTypeScope="" ma:versionID="a3861c487eda232ebde58118ecddfdcc">
  <xsd:schema xmlns:xsd="http://www.w3.org/2001/XMLSchema" xmlns:xs="http://www.w3.org/2001/XMLSchema" xmlns:p="http://schemas.microsoft.com/office/2006/metadata/properties" xmlns:ns2="c4365ccd-916f-4443-b0e3-57e8bb7d42ea" xmlns:ns3="f7f9a81c-fbe2-499e-b681-1e3dfd88c195" targetNamespace="http://schemas.microsoft.com/office/2006/metadata/properties" ma:root="true" ma:fieldsID="9ae56a9e43ba1747671dc07b4d7619c5" ns2:_="" ns3:_="">
    <xsd:import namespace="c4365ccd-916f-4443-b0e3-57e8bb7d42ea"/>
    <xsd:import namespace="f7f9a81c-fbe2-499e-b681-1e3dfd88c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65ccd-916f-4443-b0e3-57e8bb7d42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a81c-fbe2-499e-b681-1e3dfd88c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94A9-5FFA-4802-AC7F-C19ECE5A3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4C02F-1EFD-4993-A85F-AD0E396ADB4A}">
  <ds:schemaRefs>
    <ds:schemaRef ds:uri="http://schemas.microsoft.com/office/2006/metadata/properties"/>
    <ds:schemaRef ds:uri="http://schemas.microsoft.com/office/infopath/2007/PartnerControls"/>
    <ds:schemaRef ds:uri="c4365ccd-916f-4443-b0e3-57e8bb7d42ea"/>
  </ds:schemaRefs>
</ds:datastoreItem>
</file>

<file path=customXml/itemProps3.xml><?xml version="1.0" encoding="utf-8"?>
<ds:datastoreItem xmlns:ds="http://schemas.openxmlformats.org/officeDocument/2006/customXml" ds:itemID="{B12F34F2-4394-49B1-BF72-54D24A2A8C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E9369D-130F-4AE7-B1BD-20E64C9C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65ccd-916f-4443-b0e3-57e8bb7d42ea"/>
    <ds:schemaRef ds:uri="f7f9a81c-fbe2-499e-b681-1e3dfd88c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B0C4DD-0819-4713-8824-76B66440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ndersson</dc:creator>
  <cp:keywords/>
  <dc:description/>
  <cp:lastModifiedBy>Hans Andersson</cp:lastModifiedBy>
  <cp:revision>4</cp:revision>
  <cp:lastPrinted>2016-11-04T12:16:00Z</cp:lastPrinted>
  <dcterms:created xsi:type="dcterms:W3CDTF">2019-08-20T12:12:00Z</dcterms:created>
  <dcterms:modified xsi:type="dcterms:W3CDTF">2019-08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0C712E53C684AA9BBED696FA03947</vt:lpwstr>
  </property>
  <property fmtid="{D5CDD505-2E9C-101B-9397-08002B2CF9AE}" pid="3" name="_dlc_DocIdItemGuid">
    <vt:lpwstr>3b5f63b4-b50e-4eb1-87b7-7fcac797b6ee</vt:lpwstr>
  </property>
</Properties>
</file>